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93D7" w14:textId="77777777" w:rsidR="00D647BE" w:rsidRDefault="00D647BE">
      <w:pPr>
        <w:rPr>
          <w:sz w:val="22"/>
        </w:rPr>
      </w:pPr>
    </w:p>
    <w:p w14:paraId="45ABAE90" w14:textId="7E7815B0" w:rsidR="009D4B2A" w:rsidRPr="00E41CE5" w:rsidRDefault="00E41CE5" w:rsidP="00E41CE5">
      <w:pPr>
        <w:spacing w:line="540" w:lineRule="exact"/>
        <w:jc w:val="center"/>
        <w:rPr>
          <w:sz w:val="32"/>
          <w:szCs w:val="32"/>
          <w:u w:val="single"/>
        </w:rPr>
      </w:pPr>
      <w:r w:rsidRPr="00E41CE5">
        <w:rPr>
          <w:rFonts w:hint="eastAsia"/>
          <w:kern w:val="0"/>
          <w:sz w:val="32"/>
          <w:szCs w:val="32"/>
          <w:u w:val="single"/>
        </w:rPr>
        <w:t>賛助会員</w:t>
      </w:r>
      <w:r>
        <w:rPr>
          <w:rFonts w:hint="eastAsia"/>
          <w:kern w:val="0"/>
          <w:sz w:val="32"/>
          <w:szCs w:val="32"/>
          <w:u w:val="single"/>
        </w:rPr>
        <w:t>（建設事業者）</w:t>
      </w:r>
      <w:r w:rsidR="009E7EE8" w:rsidRPr="00E41CE5">
        <w:rPr>
          <w:rFonts w:hint="eastAsia"/>
          <w:kern w:val="0"/>
          <w:sz w:val="32"/>
          <w:szCs w:val="32"/>
          <w:u w:val="single"/>
        </w:rPr>
        <w:t>入会申込書</w:t>
      </w:r>
    </w:p>
    <w:p w14:paraId="6CF18EB6" w14:textId="5FE4FD8B" w:rsidR="00E41CE5" w:rsidRDefault="00E41CE5">
      <w:pPr>
        <w:rPr>
          <w:sz w:val="22"/>
        </w:rPr>
      </w:pPr>
    </w:p>
    <w:p w14:paraId="6EDF9A08" w14:textId="77777777" w:rsidR="00E41CE5" w:rsidRDefault="00E41CE5">
      <w:pPr>
        <w:rPr>
          <w:sz w:val="22"/>
        </w:rPr>
      </w:pPr>
    </w:p>
    <w:p w14:paraId="5AF30403" w14:textId="77777777" w:rsidR="0041028C" w:rsidRDefault="0041028C">
      <w:pPr>
        <w:rPr>
          <w:rFonts w:hint="eastAsia"/>
          <w:sz w:val="22"/>
        </w:rPr>
      </w:pPr>
    </w:p>
    <w:p w14:paraId="1A9FDE1C" w14:textId="5A1921BB" w:rsidR="0041028C" w:rsidRDefault="00E41CE5" w:rsidP="00E41CE5">
      <w:pPr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一般</w:t>
      </w:r>
      <w:r>
        <w:rPr>
          <w:rFonts w:ascii="ＭＳ 明朝" w:hAnsi="ＭＳ 明朝" w:cs="ＭＳ Ｐゴシック" w:hint="eastAsia"/>
          <w:kern w:val="0"/>
          <w:sz w:val="22"/>
          <w:lang w:eastAsia="zh-TW"/>
        </w:rPr>
        <w:t>社団法人</w:t>
      </w:r>
      <w:r w:rsidR="00020BCA">
        <w:rPr>
          <w:rFonts w:ascii="ＭＳ 明朝" w:hAnsi="ＭＳ 明朝" w:cs="ＭＳ Ｐゴシック" w:hint="eastAsia"/>
          <w:kern w:val="0"/>
          <w:sz w:val="22"/>
        </w:rPr>
        <w:t xml:space="preserve"> </w:t>
      </w:r>
      <w:r w:rsidR="0041028C">
        <w:rPr>
          <w:rFonts w:ascii="ＭＳ 明朝" w:hAnsi="ＭＳ 明朝" w:cs="ＭＳ Ｐゴシック" w:hint="eastAsia"/>
          <w:kern w:val="0"/>
          <w:sz w:val="22"/>
        </w:rPr>
        <w:t xml:space="preserve">建設人材支援機構　</w:t>
      </w:r>
    </w:p>
    <w:p w14:paraId="20946D3E" w14:textId="11CF55BE" w:rsidR="00E41CE5" w:rsidRPr="0028111C" w:rsidRDefault="0041028C" w:rsidP="0041028C">
      <w:pPr>
        <w:ind w:firstLineChars="950" w:firstLine="2090"/>
        <w:rPr>
          <w:rFonts w:ascii="ＭＳ 明朝" w:eastAsia="PMingLiU" w:hAnsi="ＭＳ 明朝" w:cs="ＭＳ Ｐゴシック"/>
          <w:kern w:val="0"/>
          <w:sz w:val="22"/>
          <w:lang w:eastAsia="zh-TW"/>
        </w:rPr>
      </w:pPr>
      <w:r>
        <w:rPr>
          <w:rFonts w:ascii="ＭＳ 明朝" w:hAnsi="ＭＳ 明朝" w:cs="ＭＳ Ｐゴシック" w:hint="eastAsia"/>
          <w:kern w:val="0"/>
          <w:sz w:val="22"/>
        </w:rPr>
        <w:t>理　事　長</w:t>
      </w:r>
      <w:r w:rsidR="00E41CE5">
        <w:rPr>
          <w:rFonts w:ascii="ＭＳ 明朝" w:hAnsi="ＭＳ 明朝" w:cs="ＭＳ Ｐゴシック" w:hint="eastAsia"/>
          <w:kern w:val="0"/>
          <w:sz w:val="22"/>
          <w:lang w:eastAsia="zh-TW"/>
        </w:rPr>
        <w:t xml:space="preserve">　殿</w:t>
      </w:r>
    </w:p>
    <w:p w14:paraId="5A5AC49F" w14:textId="77777777" w:rsidR="00E7637F" w:rsidRDefault="00E7637F" w:rsidP="00FC07FA">
      <w:pPr>
        <w:spacing w:line="240" w:lineRule="exact"/>
        <w:rPr>
          <w:sz w:val="22"/>
        </w:rPr>
      </w:pPr>
    </w:p>
    <w:p w14:paraId="6735E32C" w14:textId="77777777" w:rsidR="00D647BE" w:rsidRPr="007169DC" w:rsidRDefault="00D647BE">
      <w:pPr>
        <w:rPr>
          <w:sz w:val="20"/>
          <w:szCs w:val="20"/>
        </w:rPr>
      </w:pPr>
      <w:r w:rsidRPr="007169DC">
        <w:rPr>
          <w:rFonts w:hint="eastAsia"/>
          <w:sz w:val="20"/>
          <w:szCs w:val="20"/>
        </w:rPr>
        <w:t>申込日：令和</w:t>
      </w:r>
      <w:r w:rsidR="00CD3C9E">
        <w:rPr>
          <w:rFonts w:hint="eastAsia"/>
          <w:sz w:val="20"/>
          <w:szCs w:val="20"/>
        </w:rPr>
        <w:t xml:space="preserve">　　</w:t>
      </w:r>
      <w:r w:rsidR="00CD3C9E">
        <w:rPr>
          <w:rFonts w:hint="eastAsia"/>
          <w:sz w:val="20"/>
          <w:szCs w:val="20"/>
        </w:rPr>
        <w:t xml:space="preserve"> </w:t>
      </w:r>
      <w:r w:rsidR="00CD3C9E">
        <w:rPr>
          <w:rFonts w:hint="eastAsia"/>
          <w:sz w:val="20"/>
          <w:szCs w:val="20"/>
        </w:rPr>
        <w:t xml:space="preserve">年　　</w:t>
      </w:r>
      <w:r w:rsidR="00CD3C9E">
        <w:rPr>
          <w:rFonts w:hint="eastAsia"/>
          <w:sz w:val="20"/>
          <w:szCs w:val="20"/>
        </w:rPr>
        <w:t xml:space="preserve"> </w:t>
      </w:r>
      <w:r w:rsidR="00CD3C9E">
        <w:rPr>
          <w:rFonts w:hint="eastAsia"/>
          <w:sz w:val="20"/>
          <w:szCs w:val="20"/>
        </w:rPr>
        <w:t xml:space="preserve">月　　</w:t>
      </w:r>
      <w:r w:rsidR="00CD3C9E">
        <w:rPr>
          <w:rFonts w:hint="eastAsia"/>
          <w:sz w:val="20"/>
          <w:szCs w:val="20"/>
        </w:rPr>
        <w:t xml:space="preserve"> </w:t>
      </w:r>
      <w:r w:rsidRPr="007169DC">
        <w:rPr>
          <w:rFonts w:hint="eastAsia"/>
          <w:sz w:val="20"/>
          <w:szCs w:val="20"/>
        </w:rPr>
        <w:t>日</w:t>
      </w:r>
    </w:p>
    <w:p w14:paraId="1958FFE7" w14:textId="77777777" w:rsidR="00D647BE" w:rsidRPr="007169DC" w:rsidRDefault="00D647BE" w:rsidP="00D015F6">
      <w:pPr>
        <w:spacing w:line="160" w:lineRule="exact"/>
        <w:rPr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55"/>
        <w:gridCol w:w="2020"/>
      </w:tblGrid>
      <w:tr w:rsidR="00D647BE" w:rsidRPr="007169DC" w14:paraId="0C881E2D" w14:textId="77777777" w:rsidTr="00F71AA8">
        <w:trPr>
          <w:trHeight w:val="512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5E107F" w14:textId="4812C155" w:rsidR="00D647BE" w:rsidRPr="00940E87" w:rsidRDefault="00D647BE" w:rsidP="00D647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0E87">
              <w:rPr>
                <w:rFonts w:ascii="ＭＳ Ｐ明朝" w:eastAsia="ＭＳ Ｐ明朝" w:hAnsi="ＭＳ Ｐ明朝" w:hint="eastAsia"/>
                <w:sz w:val="20"/>
                <w:szCs w:val="20"/>
              </w:rPr>
              <w:t>入会</w:t>
            </w:r>
            <w:r w:rsidRPr="00940E87">
              <w:rPr>
                <w:rFonts w:ascii="ＭＳ Ｐ明朝" w:eastAsia="ＭＳ Ｐ明朝" w:hAnsi="ＭＳ Ｐ明朝"/>
                <w:sz w:val="20"/>
                <w:szCs w:val="20"/>
              </w:rPr>
              <w:t>月</w:t>
            </w: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B87DD" w14:textId="1940F6FF" w:rsidR="00D647BE" w:rsidRPr="00940E87" w:rsidRDefault="00D647BE" w:rsidP="00931A37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0E87">
              <w:rPr>
                <w:rFonts w:ascii="ＭＳ Ｐ明朝" w:eastAsia="ＭＳ Ｐ明朝" w:hAnsi="ＭＳ Ｐ明朝"/>
                <w:sz w:val="20"/>
                <w:szCs w:val="20"/>
              </w:rPr>
              <w:t>月</w:t>
            </w:r>
            <w:r w:rsidR="00931A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</w:tbl>
    <w:p w14:paraId="5CFA659C" w14:textId="77777777" w:rsidR="00D647BE" w:rsidRDefault="00D647BE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8"/>
        <w:gridCol w:w="3058"/>
        <w:gridCol w:w="1104"/>
        <w:gridCol w:w="1064"/>
        <w:gridCol w:w="2830"/>
      </w:tblGrid>
      <w:tr w:rsidR="004717DF" w14:paraId="632A2845" w14:textId="77777777" w:rsidTr="00947C75">
        <w:trPr>
          <w:trHeight w:val="442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18F388" w14:textId="77777777" w:rsidR="004717DF" w:rsidRPr="00425BD3" w:rsidRDefault="004717DF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</w:tc>
        <w:tc>
          <w:tcPr>
            <w:tcW w:w="416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707007" w14:textId="775199D9" w:rsidR="004717DF" w:rsidRPr="00425BD3" w:rsidRDefault="004717DF" w:rsidP="004717DF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86B2DB" w14:textId="6E04A659" w:rsidR="004717DF" w:rsidRPr="00425BD3" w:rsidRDefault="004717DF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フリガナ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7884E22" w14:textId="6F501363" w:rsidR="004717DF" w:rsidRPr="00425BD3" w:rsidRDefault="004717DF" w:rsidP="007B3F7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717DF" w14:paraId="7289233B" w14:textId="77777777" w:rsidTr="004717DF">
        <w:trPr>
          <w:trHeight w:hRule="exact" w:val="567"/>
        </w:trPr>
        <w:tc>
          <w:tcPr>
            <w:tcW w:w="126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357C890" w14:textId="77777777" w:rsidR="004717DF" w:rsidRPr="00425BD3" w:rsidRDefault="004717DF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社名</w:t>
            </w:r>
          </w:p>
        </w:tc>
        <w:tc>
          <w:tcPr>
            <w:tcW w:w="3058" w:type="dxa"/>
            <w:vMerge w:val="restart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B632ED" w14:textId="77777777" w:rsidR="004717DF" w:rsidRPr="00425BD3" w:rsidRDefault="004717D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1DCC762E" w14:textId="0265DC84" w:rsidR="004717DF" w:rsidRPr="00425BD3" w:rsidRDefault="004717DF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㊞</w:t>
            </w:r>
          </w:p>
        </w:tc>
        <w:tc>
          <w:tcPr>
            <w:tcW w:w="10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DE9282" w14:textId="0BE38670" w:rsidR="004717DF" w:rsidRPr="00425BD3" w:rsidRDefault="004717DF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代表者</w:t>
            </w:r>
          </w:p>
        </w:tc>
        <w:tc>
          <w:tcPr>
            <w:tcW w:w="283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0A77039" w14:textId="00D1CE49" w:rsidR="004717DF" w:rsidRPr="00425BD3" w:rsidRDefault="004717D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717DF" w14:paraId="1E556AB6" w14:textId="77777777" w:rsidTr="004717DF">
        <w:trPr>
          <w:trHeight w:hRule="exact" w:val="567"/>
        </w:trPr>
        <w:tc>
          <w:tcPr>
            <w:tcW w:w="126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97730" w14:textId="77777777" w:rsidR="004717DF" w:rsidRPr="00425BD3" w:rsidRDefault="004717DF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5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75FE1D83" w14:textId="77777777" w:rsidR="004717DF" w:rsidRPr="00425BD3" w:rsidRDefault="004717D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F29D2" w14:textId="711EF25C" w:rsidR="004717DF" w:rsidRPr="00425BD3" w:rsidRDefault="004717DF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42140" w14:textId="6C643578" w:rsidR="004717DF" w:rsidRPr="00425BD3" w:rsidRDefault="004717DF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生年月日</w:t>
            </w:r>
          </w:p>
        </w:tc>
        <w:tc>
          <w:tcPr>
            <w:tcW w:w="283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6C646D" w14:textId="5A54B198" w:rsidR="004717DF" w:rsidRPr="00425BD3" w:rsidRDefault="004717DF" w:rsidP="00066C8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66C85">
              <w:rPr>
                <w:rFonts w:ascii="ＭＳ Ｐ明朝" w:eastAsia="ＭＳ Ｐ明朝" w:hAnsi="ＭＳ Ｐ明朝" w:hint="eastAsia"/>
                <w:w w:val="80"/>
                <w:sz w:val="20"/>
                <w:szCs w:val="20"/>
              </w:rPr>
              <w:t>昭和</w:t>
            </w:r>
            <w:r w:rsidRPr="00066C85">
              <w:rPr>
                <w:rFonts w:asciiTheme="minorEastAsia" w:hAnsiTheme="minorEastAsia" w:hint="eastAsia"/>
                <w:w w:val="80"/>
                <w:sz w:val="20"/>
                <w:szCs w:val="20"/>
              </w:rPr>
              <w:t>・</w:t>
            </w:r>
            <w:r w:rsidR="00066C85" w:rsidRPr="00066C85">
              <w:rPr>
                <w:rFonts w:asciiTheme="minorEastAsia" w:hAnsiTheme="minorEastAsia" w:hint="eastAsia"/>
                <w:w w:val="80"/>
                <w:sz w:val="20"/>
                <w:szCs w:val="20"/>
              </w:rPr>
              <w:t>平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066C8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年　　月　　日</w:t>
            </w:r>
          </w:p>
        </w:tc>
      </w:tr>
      <w:tr w:rsidR="008370B5" w:rsidRPr="008370B5" w14:paraId="1178E9E1" w14:textId="77777777" w:rsidTr="00671C89">
        <w:trPr>
          <w:trHeight w:val="1099"/>
        </w:trPr>
        <w:tc>
          <w:tcPr>
            <w:tcW w:w="12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EB9C09" w14:textId="77777777" w:rsidR="008370B5" w:rsidRPr="00425BD3" w:rsidRDefault="008370B5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2CDEFE4" w14:textId="77777777" w:rsidR="008370B5" w:rsidRPr="00E7637F" w:rsidRDefault="007B3F7A" w:rsidP="00E7637F">
            <w:pPr>
              <w:spacing w:line="440" w:lineRule="exact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E7637F">
              <w:rPr>
                <w:rFonts w:ascii="ＭＳ Ｐ明朝" w:eastAsia="ＭＳ Ｐ明朝" w:hAnsi="ＭＳ Ｐ明朝" w:hint="eastAsia"/>
                <w:sz w:val="36"/>
                <w:szCs w:val="36"/>
              </w:rPr>
              <w:t>□□□―□□□□</w:t>
            </w:r>
          </w:p>
        </w:tc>
      </w:tr>
      <w:tr w:rsidR="008370B5" w14:paraId="02E8B4BB" w14:textId="77777777" w:rsidTr="00671C89">
        <w:trPr>
          <w:trHeight w:hRule="exact" w:val="737"/>
        </w:trPr>
        <w:tc>
          <w:tcPr>
            <w:tcW w:w="126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10D5D" w14:textId="2740A972" w:rsidR="00C80CBB" w:rsidRPr="00425BD3" w:rsidRDefault="008370B5" w:rsidP="00C80C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</w:p>
        </w:tc>
        <w:tc>
          <w:tcPr>
            <w:tcW w:w="3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AA491" w14:textId="06DF5A74" w:rsidR="00C80CBB" w:rsidRPr="00425BD3" w:rsidRDefault="00C80CBB" w:rsidP="00422BC9">
            <w:pPr>
              <w:spacing w:line="360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682B35" w14:textId="5821A6D7" w:rsidR="008370B5" w:rsidRPr="00425BD3" w:rsidRDefault="00C80CBB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携帯電話</w:t>
            </w:r>
          </w:p>
        </w:tc>
        <w:tc>
          <w:tcPr>
            <w:tcW w:w="389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E9CF9" w14:textId="01BEB498" w:rsidR="00C80CBB" w:rsidRPr="00425BD3" w:rsidRDefault="00C80C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80CBB" w14:paraId="0BF826F9" w14:textId="77777777" w:rsidTr="00671C89">
        <w:trPr>
          <w:trHeight w:hRule="exact" w:val="737"/>
        </w:trPr>
        <w:tc>
          <w:tcPr>
            <w:tcW w:w="126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DF4D79" w14:textId="71310870" w:rsidR="00C80CBB" w:rsidRDefault="00C80CBB" w:rsidP="00C80CB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ＦＡＸ</w:t>
            </w:r>
          </w:p>
        </w:tc>
        <w:tc>
          <w:tcPr>
            <w:tcW w:w="30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AC15E9" w14:textId="77777777" w:rsidR="00C80CBB" w:rsidRPr="00425BD3" w:rsidRDefault="00C80C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18EB2" w14:textId="4EFB2515" w:rsidR="00C80CBB" w:rsidRDefault="00422BC9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</w:rPr>
              <w:t>Ｅ‐mail</w:t>
            </w:r>
          </w:p>
        </w:tc>
        <w:tc>
          <w:tcPr>
            <w:tcW w:w="3894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C10AA" w14:textId="77777777" w:rsidR="00C80CBB" w:rsidRPr="00425BD3" w:rsidRDefault="00C80CB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4413" w14:paraId="0C8CB239" w14:textId="77777777" w:rsidTr="00671C89">
        <w:trPr>
          <w:trHeight w:hRule="exact" w:val="737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B6E0FB7" w14:textId="77777777" w:rsidR="00C54413" w:rsidRPr="00425BD3" w:rsidRDefault="00C54413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業</w:t>
            </w:r>
            <w:r w:rsidR="00242B3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5D9EB9" w14:textId="77777777" w:rsidR="00C54413" w:rsidRPr="00425BD3" w:rsidRDefault="00C544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9EDE5F" w14:textId="77777777" w:rsidR="00C54413" w:rsidRPr="00425BD3" w:rsidRDefault="00C54413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な工事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BC5C113" w14:textId="77777777" w:rsidR="00C54413" w:rsidRPr="00425BD3" w:rsidRDefault="00C5441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54413" w14:paraId="7A13E36D" w14:textId="77777777" w:rsidTr="0013354B">
        <w:trPr>
          <w:trHeight w:val="732"/>
        </w:trPr>
        <w:tc>
          <w:tcPr>
            <w:tcW w:w="1268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DF0A7" w14:textId="77777777" w:rsidR="00C54413" w:rsidRPr="00425BD3" w:rsidRDefault="00C54413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建設業許可</w:t>
            </w:r>
          </w:p>
        </w:tc>
        <w:tc>
          <w:tcPr>
            <w:tcW w:w="8056" w:type="dxa"/>
            <w:gridSpan w:val="4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84F2D" w14:textId="77777777" w:rsidR="00A31E3F" w:rsidRDefault="00A31E3F" w:rsidP="00A31E3F">
            <w:pPr>
              <w:spacing w:line="60" w:lineRule="exact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225F622" w14:textId="30B46E4D" w:rsidR="00C54413" w:rsidRDefault="000A0167" w:rsidP="00A31E3F">
            <w:pPr>
              <w:spacing w:line="300" w:lineRule="exact"/>
              <w:ind w:firstLineChars="50" w:firstLine="11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B57A1" wp14:editId="71B34934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21590</wp:posOffset>
                      </wp:positionV>
                      <wp:extent cx="4229100" cy="3111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91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BDD6E" w14:textId="77777777" w:rsidR="000A0167" w:rsidRDefault="000A0167" w:rsidP="000A01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 xml:space="preserve">大臣　・　知事　　許可（　</w:t>
                                  </w:r>
                                  <w:r w:rsidR="00E7637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C54413">
                                    <w:rPr>
                                      <w:rFonts w:ascii="ＭＳ Ｐ明朝" w:eastAsia="ＭＳ Ｐ明朝" w:hAnsi="ＭＳ Ｐ明朝" w:hint="eastAsia"/>
                                      <w:w w:val="150"/>
                                      <w:sz w:val="20"/>
                                      <w:szCs w:val="20"/>
                                    </w:rPr>
                                    <w:t>―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 xml:space="preserve">　　　　　）　第　　　　　　　　　　　　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B57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61.15pt;margin-top:1.7pt;width:333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" filled="f" stroked="f" strokeweight=".5pt">
                      <v:textbox>
                        <w:txbxContent>
                          <w:p w14:paraId="166BDD6E" w14:textId="77777777" w:rsidR="000A0167" w:rsidRDefault="000A0167" w:rsidP="000A0167">
                            <w:pPr>
                              <w:jc w:val="center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大臣　・　知事　　許可（　</w:t>
                            </w:r>
                            <w:r w:rsidR="00E7637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C54413">
                              <w:rPr>
                                <w:rFonts w:ascii="ＭＳ Ｐ明朝" w:eastAsia="ＭＳ Ｐ明朝" w:hAnsi="ＭＳ Ｐ明朝" w:hint="eastAsia"/>
                                <w:w w:val="150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　　）　第　　　　　　　　　　　　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4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あり　　　　</w:t>
            </w:r>
          </w:p>
          <w:p w14:paraId="25604A6C" w14:textId="77777777" w:rsidR="00C54413" w:rsidRPr="00425BD3" w:rsidRDefault="00C54413" w:rsidP="00A31E3F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なし</w:t>
            </w:r>
          </w:p>
        </w:tc>
      </w:tr>
      <w:tr w:rsidR="00971B53" w14:paraId="1C78B64B" w14:textId="77777777" w:rsidTr="0013354B">
        <w:trPr>
          <w:trHeight w:val="360"/>
        </w:trPr>
        <w:tc>
          <w:tcPr>
            <w:tcW w:w="126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808D6C3" w14:textId="77777777" w:rsidR="00971B53" w:rsidRPr="00C54413" w:rsidRDefault="00971B53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属団体</w:t>
            </w:r>
          </w:p>
        </w:tc>
        <w:tc>
          <w:tcPr>
            <w:tcW w:w="8056" w:type="dxa"/>
            <w:gridSpan w:val="4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623F4F2" w14:textId="498CF23D" w:rsidR="00971B53" w:rsidRPr="00971B53" w:rsidRDefault="00971B53" w:rsidP="00971B53">
            <w:pPr>
              <w:spacing w:line="276" w:lineRule="auto"/>
              <w:rPr>
                <w:rFonts w:ascii="MS UI Gothic" w:eastAsia="MS UI Gothic" w:hAnsi="MS UI Gothic"/>
                <w:color w:val="FF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当会以外の団体　　団体名［　　　　　　　　　　　　　　　　　　　　　　　　　　　　　　　　　　　　　　　　］</w:t>
            </w:r>
          </w:p>
        </w:tc>
      </w:tr>
      <w:tr w:rsidR="00971B53" w14:paraId="601C12A9" w14:textId="77777777" w:rsidTr="0041028C">
        <w:trPr>
          <w:trHeight w:val="360"/>
        </w:trPr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37D76E" w14:textId="77777777" w:rsidR="00971B53" w:rsidRDefault="00971B53" w:rsidP="00CB25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056" w:type="dxa"/>
            <w:gridSpan w:val="4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2B0E58" w14:textId="5990CB24" w:rsidR="00971B53" w:rsidRPr="00971B53" w:rsidRDefault="00971B53" w:rsidP="00971B53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71B53">
              <w:rPr>
                <w:rFonts w:ascii="ＭＳ Ｐ明朝" w:eastAsia="ＭＳ Ｐ明朝" w:hAnsi="ＭＳ Ｐ明朝" w:hint="eastAsia"/>
                <w:sz w:val="20"/>
                <w:szCs w:val="20"/>
              </w:rPr>
              <w:t>□に「レ」を入れてください。</w:t>
            </w:r>
          </w:p>
          <w:p w14:paraId="37FB5E32" w14:textId="77777777" w:rsidR="00971B53" w:rsidRDefault="00971B53" w:rsidP="00971B53">
            <w:pPr>
              <w:spacing w:line="320" w:lineRule="exact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71B53">
              <w:rPr>
                <w:rFonts w:ascii="ＭＳ Ｐ明朝" w:eastAsia="ＭＳ Ｐ明朝" w:hAnsi="ＭＳ Ｐ明朝" w:hint="eastAsia"/>
                <w:sz w:val="20"/>
                <w:szCs w:val="20"/>
              </w:rPr>
              <w:t>ＪＡＣの正会員（専門工事業団体等）に　　□加入している　　□加入していない</w:t>
            </w:r>
          </w:p>
          <w:p w14:paraId="6C50500E" w14:textId="13186DED" w:rsidR="00971B53" w:rsidRPr="00971B53" w:rsidRDefault="00971B53" w:rsidP="00971B53">
            <w:pPr>
              <w:spacing w:line="60" w:lineRule="exact"/>
              <w:ind w:firstLineChars="300" w:firstLine="60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36A3D7B" w14:textId="77777777" w:rsidR="0074203E" w:rsidRDefault="0074203E" w:rsidP="0013354B">
      <w:pPr>
        <w:spacing w:line="280" w:lineRule="exact"/>
        <w:rPr>
          <w:b/>
          <w:bCs/>
          <w:color w:val="FF0000"/>
          <w:sz w:val="18"/>
          <w:szCs w:val="18"/>
        </w:rPr>
      </w:pPr>
    </w:p>
    <w:p w14:paraId="460CB308" w14:textId="11D7C4AC" w:rsidR="006E2432" w:rsidRPr="006E2432" w:rsidRDefault="006E2432" w:rsidP="0013354B">
      <w:pPr>
        <w:spacing w:line="280" w:lineRule="exact"/>
        <w:rPr>
          <w:rFonts w:asciiTheme="minorEastAsia" w:hAnsiTheme="minorEastAsia"/>
          <w:b/>
          <w:bCs/>
          <w:color w:val="FF0000"/>
          <w:sz w:val="18"/>
          <w:szCs w:val="18"/>
        </w:rPr>
      </w:pPr>
      <w:r w:rsidRPr="006E2432">
        <w:rPr>
          <w:rFonts w:hint="eastAsia"/>
          <w:b/>
          <w:bCs/>
          <w:color w:val="FF0000"/>
          <w:sz w:val="18"/>
          <w:szCs w:val="18"/>
        </w:rPr>
        <w:t>※ＪＡＣの正会員</w:t>
      </w:r>
      <w:r w:rsidRPr="006E2432">
        <w:rPr>
          <w:rFonts w:asciiTheme="minorEastAsia" w:hAnsiTheme="minorEastAsia" w:hint="eastAsia"/>
          <w:b/>
          <w:bCs/>
          <w:color w:val="FF0000"/>
          <w:sz w:val="18"/>
          <w:szCs w:val="18"/>
        </w:rPr>
        <w:t>(専門工事業団体等</w:t>
      </w:r>
      <w:r w:rsidRPr="006E2432">
        <w:rPr>
          <w:rFonts w:asciiTheme="minorEastAsia" w:hAnsiTheme="minorEastAsia"/>
          <w:b/>
          <w:bCs/>
          <w:color w:val="FF0000"/>
          <w:sz w:val="18"/>
          <w:szCs w:val="18"/>
        </w:rPr>
        <w:t>)</w:t>
      </w:r>
      <w:r w:rsidRPr="006E2432">
        <w:rPr>
          <w:rFonts w:asciiTheme="minorEastAsia" w:hAnsiTheme="minorEastAsia" w:hint="eastAsia"/>
          <w:b/>
          <w:bCs/>
          <w:color w:val="FF0000"/>
          <w:sz w:val="18"/>
          <w:szCs w:val="18"/>
        </w:rPr>
        <w:t>に加入していたことが判明した</w:t>
      </w:r>
      <w:r w:rsidR="00904EBE">
        <w:rPr>
          <w:rFonts w:asciiTheme="minorEastAsia" w:hAnsiTheme="minorEastAsia" w:hint="eastAsia"/>
          <w:b/>
          <w:bCs/>
          <w:color w:val="FF0000"/>
          <w:sz w:val="18"/>
          <w:szCs w:val="18"/>
        </w:rPr>
        <w:t>とき</w:t>
      </w:r>
      <w:r w:rsidRPr="006E2432">
        <w:rPr>
          <w:rFonts w:asciiTheme="minorEastAsia" w:hAnsiTheme="minorEastAsia" w:hint="eastAsia"/>
          <w:b/>
          <w:bCs/>
          <w:color w:val="FF0000"/>
          <w:sz w:val="18"/>
          <w:szCs w:val="18"/>
        </w:rPr>
        <w:t>は入会を取り消</w:t>
      </w:r>
      <w:r w:rsidR="0074203E">
        <w:rPr>
          <w:rFonts w:asciiTheme="minorEastAsia" w:hAnsiTheme="minorEastAsia" w:hint="eastAsia"/>
          <w:b/>
          <w:bCs/>
          <w:color w:val="FF0000"/>
          <w:sz w:val="18"/>
          <w:szCs w:val="18"/>
        </w:rPr>
        <w:t>し</w:t>
      </w:r>
      <w:r w:rsidRPr="006E2432">
        <w:rPr>
          <w:rFonts w:asciiTheme="minorEastAsia" w:hAnsiTheme="minorEastAsia" w:hint="eastAsia"/>
          <w:b/>
          <w:bCs/>
          <w:color w:val="FF0000"/>
          <w:sz w:val="18"/>
          <w:szCs w:val="18"/>
        </w:rPr>
        <w:t>ます。</w:t>
      </w:r>
    </w:p>
    <w:p w14:paraId="4260D04B" w14:textId="196EADC2" w:rsidR="006E2432" w:rsidRPr="006E2432" w:rsidRDefault="00B45E73" w:rsidP="0013354B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個人情</w:t>
      </w:r>
      <w:r w:rsidR="00505A57">
        <w:rPr>
          <w:rFonts w:hint="eastAsia"/>
          <w:sz w:val="18"/>
          <w:szCs w:val="18"/>
        </w:rPr>
        <w:t>報につきましては、各種ご案内送付等に使用させていただき適正に管理</w:t>
      </w:r>
      <w:r>
        <w:rPr>
          <w:rFonts w:hint="eastAsia"/>
          <w:sz w:val="18"/>
          <w:szCs w:val="18"/>
        </w:rPr>
        <w:t>いたします。</w:t>
      </w:r>
    </w:p>
    <w:p w14:paraId="015EDD5A" w14:textId="5B4706D4" w:rsidR="00D647BE" w:rsidRDefault="004400EF" w:rsidP="0013354B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賛助会員は</w:t>
      </w:r>
      <w:r w:rsidR="00AE645E">
        <w:rPr>
          <w:rFonts w:hint="eastAsia"/>
          <w:sz w:val="18"/>
          <w:szCs w:val="18"/>
        </w:rPr>
        <w:t>総会における</w:t>
      </w:r>
      <w:r>
        <w:rPr>
          <w:rFonts w:hint="eastAsia"/>
          <w:sz w:val="18"/>
          <w:szCs w:val="18"/>
        </w:rPr>
        <w:t>議決権はございません。</w:t>
      </w:r>
    </w:p>
    <w:p w14:paraId="22CDE63C" w14:textId="77777777" w:rsidR="000D08B0" w:rsidRDefault="000D08B0" w:rsidP="006E2432">
      <w:pPr>
        <w:spacing w:line="200" w:lineRule="exact"/>
        <w:rPr>
          <w:sz w:val="18"/>
          <w:szCs w:val="18"/>
        </w:rPr>
      </w:pPr>
    </w:p>
    <w:p w14:paraId="31D173A6" w14:textId="77777777" w:rsidR="006E2432" w:rsidRPr="006E2432" w:rsidRDefault="006E2432" w:rsidP="006E2432">
      <w:pPr>
        <w:spacing w:line="200" w:lineRule="exact"/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9"/>
        <w:gridCol w:w="1645"/>
        <w:gridCol w:w="2065"/>
        <w:gridCol w:w="1665"/>
        <w:gridCol w:w="2700"/>
      </w:tblGrid>
      <w:tr w:rsidR="00B45E73" w14:paraId="79F1F518" w14:textId="77777777" w:rsidTr="00B45E73">
        <w:trPr>
          <w:trHeight w:hRule="exact" w:val="567"/>
        </w:trPr>
        <w:tc>
          <w:tcPr>
            <w:tcW w:w="1269" w:type="dxa"/>
            <w:vAlign w:val="center"/>
          </w:tcPr>
          <w:p w14:paraId="2F5E6CCF" w14:textId="77777777" w:rsidR="00B45E73" w:rsidRPr="00242B37" w:rsidRDefault="00B45E73" w:rsidP="00B45E73">
            <w:pPr>
              <w:jc w:val="center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242B37">
              <w:rPr>
                <w:rFonts w:ascii="ＭＳ Ｐ明朝" w:eastAsia="ＭＳ Ｐ明朝" w:hAnsi="ＭＳ Ｐ明朝" w:hint="eastAsia"/>
                <w:sz w:val="17"/>
                <w:szCs w:val="17"/>
              </w:rPr>
              <w:t>事務局使用欄</w:t>
            </w:r>
          </w:p>
        </w:tc>
        <w:tc>
          <w:tcPr>
            <w:tcW w:w="1645" w:type="dxa"/>
            <w:vAlign w:val="center"/>
          </w:tcPr>
          <w:p w14:paraId="548113FF" w14:textId="77777777" w:rsidR="00B45E73" w:rsidRPr="000A0167" w:rsidRDefault="00B45E73" w:rsidP="00B45E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1DF9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000" w:id="-2071789312"/>
              </w:rPr>
              <w:t>入会</w:t>
            </w:r>
            <w:r w:rsidRPr="00AF1DF9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000" w:id="-2071789312"/>
              </w:rPr>
              <w:t>月</w:t>
            </w:r>
          </w:p>
        </w:tc>
        <w:tc>
          <w:tcPr>
            <w:tcW w:w="2065" w:type="dxa"/>
            <w:vAlign w:val="center"/>
          </w:tcPr>
          <w:p w14:paraId="76E8F7F6" w14:textId="77777777" w:rsidR="00B45E73" w:rsidRPr="000A0167" w:rsidRDefault="00B45E73" w:rsidP="00B45E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665" w:type="dxa"/>
            <w:vAlign w:val="center"/>
          </w:tcPr>
          <w:p w14:paraId="627D841D" w14:textId="77777777" w:rsidR="00B45E73" w:rsidRPr="000A0167" w:rsidRDefault="00B45E73" w:rsidP="00B45E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賛助会員番号</w:t>
            </w:r>
          </w:p>
        </w:tc>
        <w:tc>
          <w:tcPr>
            <w:tcW w:w="2700" w:type="dxa"/>
            <w:vAlign w:val="center"/>
          </w:tcPr>
          <w:p w14:paraId="04422E2C" w14:textId="77777777" w:rsidR="00B45E73" w:rsidRPr="000A0167" w:rsidRDefault="00B45E73" w:rsidP="00B45E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5E73" w14:paraId="491127E3" w14:textId="77777777" w:rsidTr="00B45E73">
        <w:trPr>
          <w:trHeight w:hRule="exact" w:val="567"/>
        </w:trPr>
        <w:tc>
          <w:tcPr>
            <w:tcW w:w="1269" w:type="dxa"/>
            <w:vMerge w:val="restart"/>
            <w:vAlign w:val="center"/>
          </w:tcPr>
          <w:p w14:paraId="525492E1" w14:textId="77777777" w:rsidR="00B45E73" w:rsidRPr="000A0167" w:rsidRDefault="00B45E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19390A4" w14:textId="77777777" w:rsidR="00B45E73" w:rsidRPr="000A0167" w:rsidRDefault="00B45E73" w:rsidP="00B45E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費請求額</w:t>
            </w:r>
          </w:p>
        </w:tc>
        <w:tc>
          <w:tcPr>
            <w:tcW w:w="2065" w:type="dxa"/>
            <w:vAlign w:val="center"/>
          </w:tcPr>
          <w:p w14:paraId="6520A151" w14:textId="77777777" w:rsidR="00B45E73" w:rsidRPr="000A0167" w:rsidRDefault="00B45E73" w:rsidP="00B45E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vAlign w:val="center"/>
          </w:tcPr>
          <w:p w14:paraId="2FD9940B" w14:textId="77777777" w:rsidR="00B45E73" w:rsidRPr="000A0167" w:rsidRDefault="00B45E73" w:rsidP="00B45E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請求期間　令和　年　月～令和　年３月（　　月分）</w:t>
            </w:r>
          </w:p>
        </w:tc>
      </w:tr>
      <w:tr w:rsidR="00B45E73" w14:paraId="46928E88" w14:textId="77777777" w:rsidTr="00B45E73">
        <w:trPr>
          <w:trHeight w:hRule="exact" w:val="567"/>
        </w:trPr>
        <w:tc>
          <w:tcPr>
            <w:tcW w:w="1269" w:type="dxa"/>
            <w:vMerge/>
            <w:vAlign w:val="center"/>
          </w:tcPr>
          <w:p w14:paraId="32340AA7" w14:textId="77777777" w:rsidR="00B45E73" w:rsidRPr="000A0167" w:rsidRDefault="00B45E7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118984AF" w14:textId="77777777" w:rsidR="00B45E73" w:rsidRPr="000A0167" w:rsidRDefault="00B45E73" w:rsidP="00B45E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請求書発送</w:t>
            </w:r>
          </w:p>
        </w:tc>
        <w:tc>
          <w:tcPr>
            <w:tcW w:w="2065" w:type="dxa"/>
            <w:vAlign w:val="center"/>
          </w:tcPr>
          <w:p w14:paraId="63B3E325" w14:textId="77777777" w:rsidR="00B45E73" w:rsidRPr="000A0167" w:rsidRDefault="00B45E73" w:rsidP="00B45E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665" w:type="dxa"/>
            <w:vAlign w:val="center"/>
          </w:tcPr>
          <w:p w14:paraId="071DFDC7" w14:textId="77777777" w:rsidR="00B45E73" w:rsidRPr="000A0167" w:rsidRDefault="00B45E73" w:rsidP="00B45E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F1DF9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000" w:id="-2071789311"/>
              </w:rPr>
              <w:t>入金</w:t>
            </w:r>
            <w:r w:rsidRPr="00AF1DF9">
              <w:rPr>
                <w:rFonts w:ascii="ＭＳ Ｐ明朝" w:eastAsia="ＭＳ Ｐ明朝" w:hAnsi="ＭＳ Ｐ明朝" w:hint="eastAsia"/>
                <w:spacing w:val="22"/>
                <w:kern w:val="0"/>
                <w:sz w:val="20"/>
                <w:szCs w:val="20"/>
                <w:fitText w:val="1000" w:id="-2071789311"/>
              </w:rPr>
              <w:t>日</w:t>
            </w:r>
          </w:p>
        </w:tc>
        <w:tc>
          <w:tcPr>
            <w:tcW w:w="2700" w:type="dxa"/>
            <w:vAlign w:val="center"/>
          </w:tcPr>
          <w:p w14:paraId="249D6E05" w14:textId="77777777" w:rsidR="00B45E73" w:rsidRPr="000A0167" w:rsidRDefault="00B45E73" w:rsidP="00B45E7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</w:tbl>
    <w:p w14:paraId="4D4496FD" w14:textId="77777777" w:rsidR="00B45E73" w:rsidRPr="00B45E73" w:rsidRDefault="00B45E73" w:rsidP="00725347">
      <w:pPr>
        <w:rPr>
          <w:sz w:val="22"/>
        </w:rPr>
      </w:pPr>
    </w:p>
    <w:sectPr w:rsidR="00B45E73" w:rsidRPr="00B45E73" w:rsidSect="00E11B47">
      <w:pgSz w:w="11906" w:h="16838"/>
      <w:pgMar w:top="851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B27E" w14:textId="77777777" w:rsidR="00E11B47" w:rsidRDefault="00E11B47" w:rsidP="00D647BE">
      <w:r>
        <w:separator/>
      </w:r>
    </w:p>
  </w:endnote>
  <w:endnote w:type="continuationSeparator" w:id="0">
    <w:p w14:paraId="7AF7EEBF" w14:textId="77777777" w:rsidR="00E11B47" w:rsidRDefault="00E11B47" w:rsidP="00D6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4702" w14:textId="77777777" w:rsidR="00E11B47" w:rsidRDefault="00E11B47" w:rsidP="00D647BE">
      <w:r>
        <w:separator/>
      </w:r>
    </w:p>
  </w:footnote>
  <w:footnote w:type="continuationSeparator" w:id="0">
    <w:p w14:paraId="06A88942" w14:textId="77777777" w:rsidR="00E11B47" w:rsidRDefault="00E11B47" w:rsidP="00D6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237DA"/>
    <w:multiLevelType w:val="hybridMultilevel"/>
    <w:tmpl w:val="BA12F726"/>
    <w:lvl w:ilvl="0" w:tplc="5186F91E">
      <w:numFmt w:val="bullet"/>
      <w:lvlText w:val="□"/>
      <w:lvlJc w:val="left"/>
      <w:pPr>
        <w:ind w:left="45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1" w15:restartNumberingAfterBreak="0">
    <w:nsid w:val="32483637"/>
    <w:multiLevelType w:val="hybridMultilevel"/>
    <w:tmpl w:val="DF543754"/>
    <w:lvl w:ilvl="0" w:tplc="4F76B5B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687136"/>
    <w:multiLevelType w:val="hybridMultilevel"/>
    <w:tmpl w:val="AD923154"/>
    <w:lvl w:ilvl="0" w:tplc="3104DCF2">
      <w:numFmt w:val="bullet"/>
      <w:lvlText w:val="□"/>
      <w:lvlJc w:val="left"/>
      <w:pPr>
        <w:ind w:left="456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num w:numId="1" w16cid:durableId="1378508112">
    <w:abstractNumId w:val="0"/>
  </w:num>
  <w:num w:numId="2" w16cid:durableId="1616793452">
    <w:abstractNumId w:val="2"/>
  </w:num>
  <w:num w:numId="3" w16cid:durableId="759720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E00"/>
    <w:rsid w:val="00020BCA"/>
    <w:rsid w:val="0004113C"/>
    <w:rsid w:val="00066C85"/>
    <w:rsid w:val="000A0167"/>
    <w:rsid w:val="000D08B0"/>
    <w:rsid w:val="0013354B"/>
    <w:rsid w:val="00184774"/>
    <w:rsid w:val="00242B37"/>
    <w:rsid w:val="00280AF4"/>
    <w:rsid w:val="003349FF"/>
    <w:rsid w:val="0035373C"/>
    <w:rsid w:val="003B5E00"/>
    <w:rsid w:val="0041028C"/>
    <w:rsid w:val="00422BC9"/>
    <w:rsid w:val="00425BD3"/>
    <w:rsid w:val="004400EF"/>
    <w:rsid w:val="004717DF"/>
    <w:rsid w:val="00505A57"/>
    <w:rsid w:val="00520658"/>
    <w:rsid w:val="006510CD"/>
    <w:rsid w:val="00671C89"/>
    <w:rsid w:val="006754B1"/>
    <w:rsid w:val="006B2D82"/>
    <w:rsid w:val="006E2432"/>
    <w:rsid w:val="00701C07"/>
    <w:rsid w:val="007169DC"/>
    <w:rsid w:val="00725347"/>
    <w:rsid w:val="0074203E"/>
    <w:rsid w:val="00744A28"/>
    <w:rsid w:val="00767E6D"/>
    <w:rsid w:val="007720B3"/>
    <w:rsid w:val="007B3F7A"/>
    <w:rsid w:val="008370B5"/>
    <w:rsid w:val="008C5670"/>
    <w:rsid w:val="008D7084"/>
    <w:rsid w:val="008F2F99"/>
    <w:rsid w:val="00901034"/>
    <w:rsid w:val="00904EBE"/>
    <w:rsid w:val="00931A37"/>
    <w:rsid w:val="00940E87"/>
    <w:rsid w:val="00971B53"/>
    <w:rsid w:val="009C2351"/>
    <w:rsid w:val="009C2CA2"/>
    <w:rsid w:val="009C6CF5"/>
    <w:rsid w:val="009D4B2A"/>
    <w:rsid w:val="009E7EE8"/>
    <w:rsid w:val="00A31E3F"/>
    <w:rsid w:val="00A57650"/>
    <w:rsid w:val="00AE645E"/>
    <w:rsid w:val="00AF1DF9"/>
    <w:rsid w:val="00B45E73"/>
    <w:rsid w:val="00BA4736"/>
    <w:rsid w:val="00C54413"/>
    <w:rsid w:val="00C632ED"/>
    <w:rsid w:val="00C7189F"/>
    <w:rsid w:val="00C80CBB"/>
    <w:rsid w:val="00CA38EC"/>
    <w:rsid w:val="00CB256B"/>
    <w:rsid w:val="00CD3C9E"/>
    <w:rsid w:val="00D015F6"/>
    <w:rsid w:val="00D647BE"/>
    <w:rsid w:val="00E11B47"/>
    <w:rsid w:val="00E41CE5"/>
    <w:rsid w:val="00E7637F"/>
    <w:rsid w:val="00EC5E3F"/>
    <w:rsid w:val="00F1771C"/>
    <w:rsid w:val="00F71AA8"/>
    <w:rsid w:val="00FC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BBCAE"/>
  <w15:chartTrackingRefBased/>
  <w15:docId w15:val="{A1C7B34A-735B-4F48-8D67-A09452C2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0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7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7BE"/>
  </w:style>
  <w:style w:type="paragraph" w:styleId="a5">
    <w:name w:val="footer"/>
    <w:basedOn w:val="a"/>
    <w:link w:val="a6"/>
    <w:uiPriority w:val="99"/>
    <w:unhideWhenUsed/>
    <w:rsid w:val="00D64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7BE"/>
  </w:style>
  <w:style w:type="table" w:styleId="a7">
    <w:name w:val="Table Grid"/>
    <w:basedOn w:val="a1"/>
    <w:uiPriority w:val="39"/>
    <w:rsid w:val="00D6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0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0E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754B1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7720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3684-7C39-4F4F-A256-7D7E6546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3</dc:creator>
  <cp:keywords/>
  <dc:description/>
  <cp:lastModifiedBy>pc001</cp:lastModifiedBy>
  <cp:revision>2</cp:revision>
  <cp:lastPrinted>2024-02-29T10:14:00Z</cp:lastPrinted>
  <dcterms:created xsi:type="dcterms:W3CDTF">2024-03-01T08:36:00Z</dcterms:created>
  <dcterms:modified xsi:type="dcterms:W3CDTF">2024-03-01T08:36:00Z</dcterms:modified>
</cp:coreProperties>
</file>